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D779" w14:textId="216741CA" w:rsidR="00AE2116" w:rsidRDefault="006738F8" w:rsidP="002631A2">
      <w:pPr>
        <w:spacing w:after="0" w:line="240" w:lineRule="auto"/>
        <w:ind w:left="-567"/>
        <w:jc w:val="center"/>
        <w:rPr>
          <w:rFonts w:eastAsia="Times New Roman"/>
          <w:b/>
          <w:sz w:val="40"/>
          <w:szCs w:val="40"/>
          <w:lang w:eastAsia="en-GB"/>
        </w:rPr>
      </w:pPr>
      <w:r>
        <w:rPr>
          <w:rFonts w:eastAsia="Times New Roman"/>
          <w:b/>
          <w:sz w:val="40"/>
          <w:szCs w:val="40"/>
          <w:lang w:eastAsia="en-GB"/>
        </w:rPr>
        <w:t xml:space="preserve">Request for </w:t>
      </w:r>
      <w:r w:rsidR="00744C9A">
        <w:rPr>
          <w:rFonts w:eastAsia="Times New Roman"/>
          <w:b/>
          <w:sz w:val="40"/>
          <w:szCs w:val="40"/>
          <w:lang w:eastAsia="en-GB"/>
        </w:rPr>
        <w:t>the Addition of a CASE Partner</w:t>
      </w:r>
    </w:p>
    <w:p w14:paraId="25D507ED" w14:textId="77777777" w:rsidR="00783CEC" w:rsidRDefault="00783CEC" w:rsidP="00345528">
      <w:pPr>
        <w:spacing w:after="0" w:line="240" w:lineRule="auto"/>
        <w:ind w:left="-567"/>
        <w:jc w:val="center"/>
        <w:rPr>
          <w:rFonts w:eastAsia="Times New Roman"/>
          <w:b/>
          <w:sz w:val="28"/>
          <w:szCs w:val="28"/>
          <w:lang w:eastAsia="en-GB"/>
        </w:rPr>
      </w:pPr>
    </w:p>
    <w:p w14:paraId="6ABC14DB" w14:textId="551A1B95" w:rsidR="00D41B23" w:rsidRPr="00D41B23" w:rsidRDefault="00D41B23" w:rsidP="00D41B23">
      <w:pPr>
        <w:ind w:left="-567"/>
        <w:jc w:val="both"/>
        <w:rPr>
          <w:b/>
          <w:color w:val="000000" w:themeColor="text1"/>
        </w:rPr>
      </w:pPr>
      <w:r w:rsidRPr="00D41B23">
        <w:rPr>
          <w:rFonts w:cs="Arial"/>
          <w:color w:val="000000" w:themeColor="text1"/>
          <w:shd w:val="clear" w:color="auto" w:fill="FFFFFF"/>
        </w:rPr>
        <w:t xml:space="preserve">This must include meeting the </w:t>
      </w:r>
      <w:hyperlink r:id="rId11" w:history="1">
        <w:r w:rsidRPr="00D41B23">
          <w:rPr>
            <w:rStyle w:val="Hyperlink"/>
            <w:rFonts w:cs="Arial"/>
            <w:shd w:val="clear" w:color="auto" w:fill="FFFFFF"/>
          </w:rPr>
          <w:t>BBSRC requirements</w:t>
        </w:r>
      </w:hyperlink>
      <w:r w:rsidRPr="00D41B23">
        <w:rPr>
          <w:rFonts w:cs="Arial"/>
          <w:color w:val="000000" w:themeColor="text1"/>
          <w:shd w:val="clear" w:color="auto" w:fill="FFFFFF"/>
        </w:rPr>
        <w:t xml:space="preserve"> for the studentship to be converted to a CASE studentship.</w:t>
      </w:r>
    </w:p>
    <w:p w14:paraId="142ADFD0" w14:textId="46989732" w:rsidR="00744C9A" w:rsidRDefault="00D41B23" w:rsidP="00345528">
      <w:pPr>
        <w:ind w:left="-567"/>
        <w:jc w:val="both"/>
      </w:pPr>
      <w:r w:rsidRPr="00D41B23">
        <w:t>Note</w:t>
      </w:r>
      <w:r w:rsidR="007F220F" w:rsidRPr="00D41B23">
        <w:t>: Upon approval of the CASE partner, a</w:t>
      </w:r>
      <w:r w:rsidR="002D5FF6" w:rsidRPr="00D41B23">
        <w:t xml:space="preserve"> legal agreement will need to be put in place between the </w:t>
      </w:r>
      <w:r w:rsidR="00046469" w:rsidRPr="00D41B23">
        <w:t>relevant parties</w:t>
      </w:r>
      <w:r w:rsidR="002D5FF6" w:rsidRPr="00D41B23">
        <w:t>.</w:t>
      </w:r>
    </w:p>
    <w:p w14:paraId="66ED31A7" w14:textId="77777777" w:rsidR="00D41B23" w:rsidRPr="00D41B23" w:rsidRDefault="00D41B23" w:rsidP="00345528">
      <w:pPr>
        <w:ind w:left="-567"/>
        <w:jc w:val="both"/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335B3" w:rsidRPr="00EA61B9" w14:paraId="51BFBB9E" w14:textId="77777777" w:rsidTr="73D4A62C">
        <w:trPr>
          <w:trHeight w:val="734"/>
        </w:trPr>
        <w:tc>
          <w:tcPr>
            <w:tcW w:w="10348" w:type="dxa"/>
            <w:shd w:val="clear" w:color="auto" w:fill="C5E0B3" w:themeFill="accent6" w:themeFillTint="66"/>
          </w:tcPr>
          <w:p w14:paraId="1791DC5E" w14:textId="07ED82B9" w:rsidR="00C335B3" w:rsidRPr="00EA61B9" w:rsidRDefault="00C335B3" w:rsidP="00C335B3">
            <w:pPr>
              <w:spacing w:after="100" w:afterAutospacing="1"/>
              <w:jc w:val="center"/>
              <w:rPr>
                <w:rFonts w:eastAsia="Times New Roman"/>
                <w:b/>
                <w:sz w:val="40"/>
                <w:szCs w:val="40"/>
                <w:lang w:eastAsia="en-GB"/>
              </w:rPr>
            </w:pPr>
            <w:r>
              <w:rPr>
                <w:b/>
                <w:sz w:val="40"/>
                <w:szCs w:val="40"/>
              </w:rPr>
              <w:t>Details</w:t>
            </w:r>
          </w:p>
        </w:tc>
      </w:tr>
      <w:tr w:rsidR="00C335B3" w:rsidRPr="00EA61B9" w14:paraId="7250A634" w14:textId="77777777" w:rsidTr="73D4A62C">
        <w:trPr>
          <w:trHeight w:val="734"/>
        </w:trPr>
        <w:tc>
          <w:tcPr>
            <w:tcW w:w="10348" w:type="dxa"/>
            <w:shd w:val="clear" w:color="auto" w:fill="E2EFD9" w:themeFill="accent6" w:themeFillTint="33"/>
          </w:tcPr>
          <w:p w14:paraId="1B051978" w14:textId="77777777" w:rsidR="00C335B3" w:rsidRDefault="00C335B3" w:rsidP="00C335B3">
            <w:pPr>
              <w:pStyle w:val="ListParagraph"/>
              <w:ind w:left="175"/>
              <w:rPr>
                <w:b/>
                <w:sz w:val="24"/>
                <w:szCs w:val="24"/>
              </w:rPr>
            </w:pPr>
          </w:p>
          <w:p w14:paraId="2DAEDEBF" w14:textId="77777777" w:rsidR="00C335B3" w:rsidRDefault="00C335B3" w:rsidP="00C335B3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student: </w:t>
            </w:r>
          </w:p>
          <w:p w14:paraId="28A40A2C" w14:textId="4F5CDB99" w:rsidR="00C335B3" w:rsidRDefault="45DE8A2A" w:rsidP="73D4A62C">
            <w:pPr>
              <w:pStyle w:val="ListParagraph"/>
              <w:ind w:left="175"/>
              <w:rPr>
                <w:b/>
                <w:bCs/>
                <w:sz w:val="24"/>
                <w:szCs w:val="24"/>
              </w:rPr>
            </w:pPr>
            <w:r w:rsidRPr="73D4A62C">
              <w:rPr>
                <w:b/>
                <w:bCs/>
                <w:sz w:val="24"/>
                <w:szCs w:val="24"/>
              </w:rPr>
              <w:t>Registered university</w:t>
            </w:r>
            <w:r w:rsidR="00C335B3" w:rsidRPr="73D4A62C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8270A15" w14:textId="77777777" w:rsidR="00C335B3" w:rsidRDefault="00C335B3" w:rsidP="00C335B3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year of study: </w:t>
            </w:r>
          </w:p>
          <w:p w14:paraId="4CBAA823" w14:textId="77777777" w:rsidR="00C335B3" w:rsidRDefault="00C335B3" w:rsidP="00C335B3">
            <w:pPr>
              <w:pStyle w:val="ListParagraph"/>
              <w:ind w:left="175"/>
              <w:rPr>
                <w:b/>
                <w:sz w:val="24"/>
                <w:szCs w:val="24"/>
              </w:rPr>
            </w:pPr>
            <w:r w:rsidRPr="004B76EC">
              <w:rPr>
                <w:b/>
                <w:sz w:val="24"/>
                <w:szCs w:val="24"/>
              </w:rPr>
              <w:t xml:space="preserve">Project title: </w:t>
            </w:r>
          </w:p>
          <w:p w14:paraId="0495BC5E" w14:textId="5F3D6039" w:rsidR="00C335B3" w:rsidRPr="00A833D8" w:rsidRDefault="00A833D8" w:rsidP="73D4A62C">
            <w:pPr>
              <w:rPr>
                <w:b/>
                <w:bCs/>
                <w:sz w:val="24"/>
                <w:szCs w:val="24"/>
              </w:rPr>
            </w:pPr>
            <w:r w:rsidRPr="73D4A62C">
              <w:rPr>
                <w:b/>
                <w:bCs/>
                <w:sz w:val="24"/>
                <w:szCs w:val="24"/>
              </w:rPr>
              <w:t xml:space="preserve">   </w:t>
            </w:r>
            <w:r w:rsidR="7153C786" w:rsidRPr="73D4A62C">
              <w:rPr>
                <w:b/>
                <w:bCs/>
                <w:sz w:val="24"/>
                <w:szCs w:val="24"/>
              </w:rPr>
              <w:t>Name of supervisor completing form</w:t>
            </w:r>
            <w:r w:rsidR="00C335B3" w:rsidRPr="73D4A62C">
              <w:rPr>
                <w:b/>
                <w:bCs/>
                <w:sz w:val="24"/>
                <w:szCs w:val="24"/>
              </w:rPr>
              <w:t>:</w:t>
            </w:r>
          </w:p>
          <w:p w14:paraId="4C9B0661" w14:textId="77777777" w:rsidR="00C335B3" w:rsidRDefault="00C335B3" w:rsidP="00C335B3">
            <w:pPr>
              <w:spacing w:after="100" w:afterAutospacing="1"/>
              <w:jc w:val="center"/>
              <w:rPr>
                <w:b/>
                <w:sz w:val="40"/>
                <w:szCs w:val="40"/>
              </w:rPr>
            </w:pPr>
          </w:p>
        </w:tc>
      </w:tr>
      <w:tr w:rsidR="00744C9A" w:rsidRPr="00EA61B9" w14:paraId="0E08A103" w14:textId="77777777" w:rsidTr="73D4A62C">
        <w:trPr>
          <w:trHeight w:val="734"/>
        </w:trPr>
        <w:tc>
          <w:tcPr>
            <w:tcW w:w="10348" w:type="dxa"/>
            <w:shd w:val="clear" w:color="auto" w:fill="C5E0B3" w:themeFill="accent6" w:themeFillTint="66"/>
          </w:tcPr>
          <w:p w14:paraId="5B029B32" w14:textId="77777777" w:rsidR="00744C9A" w:rsidRPr="00EA61B9" w:rsidRDefault="00744C9A" w:rsidP="007658D9">
            <w:pPr>
              <w:spacing w:after="100" w:afterAutospacing="1"/>
              <w:jc w:val="center"/>
              <w:rPr>
                <w:rFonts w:eastAsia="Times New Roman"/>
                <w:b/>
                <w:sz w:val="40"/>
                <w:szCs w:val="40"/>
                <w:lang w:eastAsia="en-GB"/>
              </w:rPr>
            </w:pPr>
            <w:r w:rsidRPr="00EA61B9">
              <w:rPr>
                <w:rFonts w:eastAsia="Times New Roman"/>
                <w:b/>
                <w:sz w:val="40"/>
                <w:szCs w:val="40"/>
                <w:lang w:eastAsia="en-GB"/>
              </w:rPr>
              <w:t>Non-academic partner (CASE partner) details</w:t>
            </w:r>
          </w:p>
        </w:tc>
      </w:tr>
      <w:tr w:rsidR="00744C9A" w:rsidRPr="00C45C15" w14:paraId="1BFCA27E" w14:textId="77777777" w:rsidTr="73D4A62C">
        <w:tc>
          <w:tcPr>
            <w:tcW w:w="10348" w:type="dxa"/>
            <w:shd w:val="clear" w:color="auto" w:fill="E2EFD9" w:themeFill="accent6" w:themeFillTint="33"/>
          </w:tcPr>
          <w:p w14:paraId="7C15AD61" w14:textId="77777777" w:rsidR="00744C9A" w:rsidRPr="00744C9A" w:rsidRDefault="00744C9A" w:rsidP="00744C9A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744C9A">
              <w:rPr>
                <w:rFonts w:eastAsia="Times New Roman"/>
                <w:b/>
                <w:sz w:val="24"/>
                <w:szCs w:val="24"/>
                <w:lang w:eastAsia="en-GB"/>
              </w:rPr>
              <w:t>Organisation details:</w:t>
            </w:r>
          </w:p>
          <w:p w14:paraId="66A95267" w14:textId="77777777" w:rsidR="00744C9A" w:rsidRPr="00BF7CE3" w:rsidRDefault="00744C9A" w:rsidP="007658D9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 w:rsidRPr="00BF7CE3">
              <w:rPr>
                <w:rFonts w:eastAsia="Times New Roman"/>
                <w:sz w:val="24"/>
                <w:szCs w:val="24"/>
                <w:lang w:eastAsia="en-GB"/>
              </w:rPr>
              <w:t>Address of organisation:</w:t>
            </w:r>
          </w:p>
          <w:p w14:paraId="08CB367A" w14:textId="77777777" w:rsidR="00744C9A" w:rsidRPr="00BF7CE3" w:rsidRDefault="00744C9A" w:rsidP="007658D9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 w:rsidRPr="00BF7CE3">
              <w:rPr>
                <w:rFonts w:eastAsia="Times New Roman"/>
                <w:sz w:val="24"/>
                <w:szCs w:val="24"/>
                <w:lang w:eastAsia="en-GB"/>
              </w:rPr>
              <w:t>Organisation size:</w:t>
            </w:r>
          </w:p>
          <w:p w14:paraId="76F59FDD" w14:textId="77777777" w:rsidR="00744C9A" w:rsidRPr="00BF7CE3" w:rsidRDefault="00744C9A" w:rsidP="007658D9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 w:rsidRPr="00BF7CE3">
              <w:rPr>
                <w:rFonts w:eastAsia="Times New Roman"/>
                <w:sz w:val="24"/>
                <w:szCs w:val="24"/>
                <w:lang w:eastAsia="en-GB"/>
              </w:rPr>
              <w:t>Number of employees:</w:t>
            </w:r>
          </w:p>
          <w:p w14:paraId="4802CE4E" w14:textId="77777777" w:rsidR="00744C9A" w:rsidRPr="00BF7CE3" w:rsidRDefault="00744C9A" w:rsidP="007658D9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 w:rsidRPr="00BF7CE3">
              <w:rPr>
                <w:rFonts w:eastAsia="Times New Roman"/>
                <w:sz w:val="24"/>
                <w:szCs w:val="24"/>
                <w:lang w:eastAsia="en-GB"/>
              </w:rPr>
              <w:t>Age of organisation:</w:t>
            </w:r>
          </w:p>
          <w:p w14:paraId="2EB16B44" w14:textId="77777777" w:rsidR="00744C9A" w:rsidRDefault="00744C9A" w:rsidP="007658D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F7CE3">
              <w:rPr>
                <w:sz w:val="24"/>
                <w:szCs w:val="24"/>
              </w:rPr>
              <w:t xml:space="preserve">Has the </w:t>
            </w:r>
            <w:r>
              <w:rPr>
                <w:sz w:val="24"/>
                <w:szCs w:val="24"/>
              </w:rPr>
              <w:t>o</w:t>
            </w:r>
            <w:r w:rsidRPr="00BF7CE3">
              <w:rPr>
                <w:sz w:val="24"/>
                <w:szCs w:val="24"/>
              </w:rPr>
              <w:t xml:space="preserve">rganisation </w:t>
            </w:r>
            <w:r>
              <w:rPr>
                <w:sz w:val="24"/>
                <w:szCs w:val="24"/>
              </w:rPr>
              <w:t xml:space="preserve">operated under a different name? If yes, please provide details: </w:t>
            </w:r>
          </w:p>
          <w:p w14:paraId="676CDCE1" w14:textId="77777777" w:rsidR="00744C9A" w:rsidRDefault="00744C9A" w:rsidP="007658D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7403">
              <w:rPr>
                <w:sz w:val="24"/>
                <w:szCs w:val="24"/>
              </w:rPr>
              <w:t>Briefly describe the main product range / business and indicate the sector to which the non-academic partner belongs:</w:t>
            </w:r>
          </w:p>
          <w:p w14:paraId="2FC76547" w14:textId="0045DCA2" w:rsidR="009A3BA7" w:rsidRDefault="009A3BA7" w:rsidP="007658D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14:paraId="7F1A8C92" w14:textId="132DD133" w:rsidR="009A3BA7" w:rsidRDefault="009A3BA7" w:rsidP="007658D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A3BA7">
              <w:rPr>
                <w:noProof/>
                <w:color w:val="E2EFD9" w:themeColor="accent6" w:themeTint="33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CDA1A" wp14:editId="127EA70C">
                      <wp:simplePos x="0" y="0"/>
                      <wp:positionH relativeFrom="column">
                        <wp:posOffset>6035040</wp:posOffset>
                      </wp:positionH>
                      <wp:positionV relativeFrom="paragraph">
                        <wp:posOffset>23495</wp:posOffset>
                      </wp:positionV>
                      <wp:extent cx="323850" cy="304800"/>
                      <wp:effectExtent l="0" t="0" r="19050" b="1905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9D701" w14:textId="34779764" w:rsidR="009A3BA7" w:rsidRPr="009A3BA7" w:rsidRDefault="009A3BA7" w:rsidP="009A3B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DA1A" id="Rectangle 1" o:spid="_x0000_s1026" style="position:absolute;left:0;text-align:left;margin-left:475.2pt;margin-top:1.85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Y1ngIAANIFAAAOAAAAZHJzL2Uyb0RvYy54bWysVNtOGzEQfa/Uf7D8XjY3KF2xQVEQVSUK&#10;CKh4drx2sqrtcW0nu+nXM/ZeCBSJquqL1+O5nJmzM3N23mhFdsL5CkxBx0cjSoThUFZmXdAfD5ef&#10;TinxgZmSKTCioHvh6fn844ez2uZiAhtQpXAEgxif17agmxBsnmWeb4Rm/gisMKiU4DQLKLp1VjpW&#10;Y3StsslodJLV4ErrgAvv8fWiVdJ5ii+l4OFGSi8CUQXF3EI6XTpX8czmZyxfO2Y3Fe/SYP+QhWaV&#10;QdAh1AULjGxd9UcoXXEHHmQ44qAzkLLiItWA1YxHr6q53zArUi1IjrcDTf7/heXXu1tHqhL/HSWG&#10;afxFd0gaM2slyDjSU1ufo9W9vXWd5PEaa22k0/GLVZAmUbofKBVNIBwfp5Pp6TESz1E1Hc1OR4ny&#10;7NnZOh++CtAkXgrqEDwRyXZXPiAgmvYmEcuDqsrLSqkkxC4RS+XIjuH/ZZwLE06Su9rq71C279gn&#10;LSzL8Rn7oX3GXIZsUr/FSAnwBYgy7+GGJhGFmR44ohQ9s0hfS1i6hb0SMZ4yd0Ii70jROCU8ZPCy&#10;lpaBZB3dJFY+OE7ed+zso6tI0zA4/wXq4JGQwYTBWVcG3Fvo5c+eCtna9wy0dUcKQrNqukZaQbnH&#10;7nPQjqW3/LLCLrhiPtwyh3OIjYO7JdzgIRXUBYXuRskG3O+33qM9jgdqKalxrgvqf22ZE5SobwYH&#10;58t4NouLIAmz488TFNyhZnWoMVu9BGwtHA7MLl2jfVD9VTrQj7iCFhEVVcxwxC4oD64XlqHdN7jE&#10;uFgskhkOv2Xhytxb3jdA7PKH5pE5241CwBm6hn4HsPzVRLS28dcYWGwDyCqNS6S45bWjHhdHaupu&#10;ycXNdCgnq+dVPH8CAAD//wMAUEsDBBQABgAIAAAAIQBnm99s3gAAAAkBAAAPAAAAZHJzL2Rvd25y&#10;ZXYueG1sTI/BTsMwEETvSP0Ha5G4UTulaSBkUyEE7bkFiR7deEnSxHYaO2n4e9wTHGdnNPM2W0+6&#10;ZSP1rrYGIZoLYGQKq2pTInx+vN8/AnNeGiVbawjhhxys89lNJlNlL2ZH496XLJQYl0qEyvsu5dwV&#10;FWnp5rYjE7xv22vpg+xLrnp5CeW65QshVlzL2oSFSnb0WlHR7AeNkKjx7bA5bU/NYXXexcP5qxF+&#10;i3h3O708A/M0+b8wXPEDOuSB6WgHoxxrEZ5isQxRhIcE2NUXIgqHI0IcJcDzjP//IP8FAAD//wMA&#10;UEsBAi0AFAAGAAgAAAAhALaDOJL+AAAA4QEAABMAAAAAAAAAAAAAAAAAAAAAAFtDb250ZW50X1R5&#10;cGVzXS54bWxQSwECLQAUAAYACAAAACEAOP0h/9YAAACUAQAACwAAAAAAAAAAAAAAAAAvAQAAX3Jl&#10;bHMvLnJlbHNQSwECLQAUAAYACAAAACEAwy4WNZ4CAADSBQAADgAAAAAAAAAAAAAAAAAuAgAAZHJz&#10;L2Uyb0RvYy54bWxQSwECLQAUAAYACAAAACEAZ5vfbN4AAAAJAQAADwAAAAAAAAAAAAAAAAD4BAAA&#10;ZHJzL2Rvd25yZXYueG1sUEsFBgAAAAAEAAQA8wAAAAMGAAAAAA==&#10;" fillcolor="#e2efd9 [665]" strokecolor="black [3213]" strokeweight=".5pt">
                      <v:textbox>
                        <w:txbxContent>
                          <w:p w14:paraId="4FC9D701" w14:textId="34779764" w:rsidR="009A3BA7" w:rsidRPr="009A3BA7" w:rsidRDefault="009A3BA7" w:rsidP="009A3BA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lease x to confirm that you have a preliminary </w:t>
            </w:r>
            <w:r w:rsidRPr="009A3BA7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>/formal letter of support</w:t>
            </w:r>
            <w:r w:rsidRPr="009A3BA7">
              <w:rPr>
                <w:sz w:val="24"/>
                <w:szCs w:val="24"/>
              </w:rPr>
              <w:t xml:space="preserve"> from your non-academic partner (CASE partner)</w:t>
            </w:r>
            <w:r w:rsidRPr="00941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lining the following:</w:t>
            </w:r>
          </w:p>
          <w:p w14:paraId="7C9E0DCD" w14:textId="5B3C0CFA" w:rsidR="009A3BA7" w:rsidRPr="00941A41" w:rsidRDefault="009A3BA7" w:rsidP="009A3BA7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1A41">
              <w:rPr>
                <w:sz w:val="24"/>
                <w:szCs w:val="24"/>
              </w:rPr>
              <w:t xml:space="preserve">That the student will complete at least a 3 month placement </w:t>
            </w:r>
            <w:r w:rsidR="00E02DDB">
              <w:rPr>
                <w:sz w:val="24"/>
                <w:szCs w:val="24"/>
              </w:rPr>
              <w:t xml:space="preserve">(maximum of 18 months) </w:t>
            </w:r>
            <w:r w:rsidRPr="00941A41">
              <w:rPr>
                <w:sz w:val="24"/>
                <w:szCs w:val="24"/>
              </w:rPr>
              <w:t>at the non-academic partner, and all expenses incurred will be met by the non-academic partner.</w:t>
            </w:r>
          </w:p>
          <w:p w14:paraId="29CAB5D7" w14:textId="3CBBA572" w:rsidR="00744C9A" w:rsidRDefault="009A3BA7" w:rsidP="009A3BA7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73D4A62C">
              <w:rPr>
                <w:sz w:val="24"/>
                <w:szCs w:val="24"/>
              </w:rPr>
              <w:t xml:space="preserve">Details of the financial </w:t>
            </w:r>
            <w:r w:rsidR="73594459" w:rsidRPr="73D4A62C">
              <w:rPr>
                <w:sz w:val="24"/>
                <w:szCs w:val="24"/>
              </w:rPr>
              <w:t xml:space="preserve">(mandatory requirements depending on size of company) </w:t>
            </w:r>
            <w:r w:rsidRPr="73D4A62C">
              <w:rPr>
                <w:sz w:val="24"/>
                <w:szCs w:val="24"/>
              </w:rPr>
              <w:t>and in-kind contributions to be made by the non-academic partner.</w:t>
            </w:r>
          </w:p>
          <w:p w14:paraId="56628106" w14:textId="7055D8B4" w:rsidR="00E02DDB" w:rsidRPr="009A3BA7" w:rsidRDefault="00E02DDB" w:rsidP="00E02DDB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744C9A" w:rsidRPr="00C60469" w14:paraId="5D3C2DF4" w14:textId="77777777" w:rsidTr="73D4A62C">
        <w:trPr>
          <w:trHeight w:val="5585"/>
        </w:trPr>
        <w:tc>
          <w:tcPr>
            <w:tcW w:w="10348" w:type="dxa"/>
            <w:shd w:val="clear" w:color="auto" w:fill="E2EFD9" w:themeFill="accent6" w:themeFillTint="33"/>
          </w:tcPr>
          <w:p w14:paraId="392B328D" w14:textId="77777777" w:rsidR="00744C9A" w:rsidRPr="00744C9A" w:rsidRDefault="00744C9A" w:rsidP="00744C9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4C9A">
              <w:rPr>
                <w:b/>
                <w:sz w:val="24"/>
                <w:szCs w:val="24"/>
              </w:rPr>
              <w:lastRenderedPageBreak/>
              <w:t xml:space="preserve">Financial contributions: </w:t>
            </w:r>
          </w:p>
          <w:p w14:paraId="493F12B4" w14:textId="77777777" w:rsidR="00744C9A" w:rsidRPr="00C45C15" w:rsidRDefault="00744C9A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C15">
              <w:rPr>
                <w:sz w:val="24"/>
                <w:szCs w:val="24"/>
              </w:rPr>
              <w:t>Please give details of the financial and in-kind contributions to be made by the non-academic partne</w:t>
            </w:r>
            <w:r>
              <w:rPr>
                <w:sz w:val="24"/>
                <w:szCs w:val="24"/>
              </w:rPr>
              <w:t>r in support of the studentship:</w:t>
            </w:r>
            <w:r w:rsidRPr="00C45C15">
              <w:rPr>
                <w:sz w:val="24"/>
                <w:szCs w:val="24"/>
              </w:rPr>
              <w:t xml:space="preserve"> </w:t>
            </w:r>
          </w:p>
          <w:p w14:paraId="13BD682C" w14:textId="77777777" w:rsidR="00744C9A" w:rsidRPr="004454BA" w:rsidRDefault="00744C9A" w:rsidP="007658D9">
            <w:pPr>
              <w:spacing w:line="276" w:lineRule="auto"/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744C9A" w14:paraId="030AFCBE" w14:textId="77777777" w:rsidTr="007658D9">
              <w:trPr>
                <w:jc w:val="center"/>
              </w:trPr>
              <w:tc>
                <w:tcPr>
                  <w:tcW w:w="3080" w:type="dxa"/>
                  <w:shd w:val="clear" w:color="auto" w:fill="E2EFD9" w:themeFill="accent6" w:themeFillTint="33"/>
                </w:tcPr>
                <w:p w14:paraId="64521F39" w14:textId="77777777" w:rsidR="00744C9A" w:rsidRPr="00E34514" w:rsidRDefault="00744C9A" w:rsidP="007658D9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E34514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ategory</w:t>
                  </w: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3D84B33C" w14:textId="77777777" w:rsidR="00744C9A" w:rsidRPr="00E34514" w:rsidRDefault="00744C9A" w:rsidP="007658D9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E34514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etails</w:t>
                  </w: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26DCE35C" w14:textId="77777777" w:rsidR="00744C9A" w:rsidRPr="00E34514" w:rsidRDefault="00744C9A" w:rsidP="007658D9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E34514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ost</w:t>
                  </w:r>
                  <w:r w:rsidRPr="00E34514">
                    <w:rPr>
                      <w:b/>
                    </w:rPr>
                    <w:t xml:space="preserve"> (£)</w:t>
                  </w:r>
                </w:p>
              </w:tc>
            </w:tr>
            <w:tr w:rsidR="00744C9A" w14:paraId="15BCB550" w14:textId="77777777" w:rsidTr="007658D9">
              <w:trPr>
                <w:jc w:val="center"/>
              </w:trPr>
              <w:tc>
                <w:tcPr>
                  <w:tcW w:w="3080" w:type="dxa"/>
                  <w:shd w:val="clear" w:color="auto" w:fill="E2EFD9" w:themeFill="accent6" w:themeFillTint="33"/>
                </w:tcPr>
                <w:p w14:paraId="578EC0F7" w14:textId="77777777" w:rsidR="00744C9A" w:rsidRPr="00C52338" w:rsidRDefault="00744C9A" w:rsidP="007658D9">
                  <w:pPr>
                    <w:spacing w:line="276" w:lineRule="auto"/>
                  </w:pPr>
                  <w:r w:rsidRPr="00146F9D">
                    <w:rPr>
                      <w:b/>
                      <w:u w:val="single"/>
                    </w:rPr>
                    <w:t>Annual</w:t>
                  </w:r>
                  <w:r w:rsidRPr="00C52338">
                    <w:t xml:space="preserve"> contribution to the academic partner</w:t>
                  </w: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1A8DA990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47AEBE06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4822607E" w14:textId="77777777" w:rsidTr="007658D9">
              <w:trPr>
                <w:jc w:val="center"/>
              </w:trPr>
              <w:tc>
                <w:tcPr>
                  <w:tcW w:w="3080" w:type="dxa"/>
                  <w:shd w:val="clear" w:color="auto" w:fill="E2EFD9" w:themeFill="accent6" w:themeFillTint="33"/>
                </w:tcPr>
                <w:p w14:paraId="03847C55" w14:textId="77777777" w:rsidR="00744C9A" w:rsidRPr="00C52338" w:rsidRDefault="00744C9A" w:rsidP="007658D9">
                  <w:pPr>
                    <w:spacing w:line="276" w:lineRule="auto"/>
                  </w:pPr>
                  <w:r w:rsidRPr="00146F9D">
                    <w:rPr>
                      <w:b/>
                      <w:u w:val="single"/>
                    </w:rPr>
                    <w:t>Annual</w:t>
                  </w:r>
                  <w:r w:rsidRPr="00C52338">
                    <w:t xml:space="preserve"> supplement to the studentship stipend</w:t>
                  </w: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0CA27A2F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5036247B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475DDF1A" w14:textId="77777777" w:rsidTr="007658D9">
              <w:trPr>
                <w:trHeight w:val="568"/>
                <w:jc w:val="center"/>
              </w:trPr>
              <w:tc>
                <w:tcPr>
                  <w:tcW w:w="3080" w:type="dxa"/>
                  <w:vMerge w:val="restart"/>
                  <w:shd w:val="clear" w:color="auto" w:fill="E2EFD9" w:themeFill="accent6" w:themeFillTint="33"/>
                </w:tcPr>
                <w:p w14:paraId="69DCAB7F" w14:textId="77777777" w:rsidR="00744C9A" w:rsidRDefault="00744C9A" w:rsidP="007658D9">
                  <w:pPr>
                    <w:spacing w:line="276" w:lineRule="auto"/>
                  </w:pPr>
                  <w:r w:rsidRPr="00C52338">
                    <w:t xml:space="preserve">Other (e.g. Placement expenses, </w:t>
                  </w:r>
                  <w:r w:rsidRPr="00DB1A9D">
                    <w:rPr>
                      <w:shd w:val="clear" w:color="auto" w:fill="E2EFD9" w:themeFill="accent6" w:themeFillTint="33"/>
                    </w:rPr>
                    <w:t>in kind contributions</w:t>
                  </w:r>
                  <w:r w:rsidRPr="00C52338">
                    <w:t>)</w:t>
                  </w:r>
                </w:p>
                <w:p w14:paraId="51AC0C4A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506054F7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Travel:</w:t>
                  </w: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1AA858A8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56064703" w14:textId="77777777" w:rsidTr="007658D9">
              <w:trPr>
                <w:trHeight w:val="353"/>
                <w:jc w:val="center"/>
              </w:trPr>
              <w:tc>
                <w:tcPr>
                  <w:tcW w:w="3080" w:type="dxa"/>
                  <w:vMerge/>
                  <w:shd w:val="clear" w:color="auto" w:fill="E2EFD9" w:themeFill="accent6" w:themeFillTint="33"/>
                </w:tcPr>
                <w:p w14:paraId="7744B984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228DEB53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Accommodation:</w:t>
                  </w:r>
                </w:p>
                <w:p w14:paraId="3989980F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6E9B472C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7D2B9AFC" w14:textId="77777777" w:rsidTr="007658D9">
              <w:trPr>
                <w:trHeight w:val="353"/>
                <w:jc w:val="center"/>
              </w:trPr>
              <w:tc>
                <w:tcPr>
                  <w:tcW w:w="3080" w:type="dxa"/>
                  <w:vMerge/>
                  <w:shd w:val="clear" w:color="auto" w:fill="E2EFD9" w:themeFill="accent6" w:themeFillTint="33"/>
                </w:tcPr>
                <w:p w14:paraId="49DF2ACF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117A368C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Consumables:</w:t>
                  </w:r>
                </w:p>
                <w:p w14:paraId="188B4931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32839659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00F23C1A" w14:textId="77777777" w:rsidTr="007658D9">
              <w:trPr>
                <w:trHeight w:val="353"/>
                <w:jc w:val="center"/>
              </w:trPr>
              <w:tc>
                <w:tcPr>
                  <w:tcW w:w="3080" w:type="dxa"/>
                  <w:vMerge/>
                  <w:shd w:val="clear" w:color="auto" w:fill="E2EFD9" w:themeFill="accent6" w:themeFillTint="33"/>
                </w:tcPr>
                <w:p w14:paraId="0CE5C0C4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6520E58F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Equipment:</w:t>
                  </w:r>
                </w:p>
                <w:p w14:paraId="3A138E4B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1B46A9F1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6D779240" w14:textId="77777777" w:rsidTr="007658D9">
              <w:trPr>
                <w:trHeight w:val="353"/>
                <w:jc w:val="center"/>
              </w:trPr>
              <w:tc>
                <w:tcPr>
                  <w:tcW w:w="3080" w:type="dxa"/>
                  <w:vMerge/>
                  <w:shd w:val="clear" w:color="auto" w:fill="E2EFD9" w:themeFill="accent6" w:themeFillTint="33"/>
                </w:tcPr>
                <w:p w14:paraId="67F851BD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3C64A484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Conferences:</w:t>
                  </w:r>
                </w:p>
                <w:p w14:paraId="7C082D9F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60CB2C83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4A759E17" w14:textId="77777777" w:rsidTr="007658D9">
              <w:trPr>
                <w:trHeight w:val="353"/>
                <w:jc w:val="center"/>
              </w:trPr>
              <w:tc>
                <w:tcPr>
                  <w:tcW w:w="3080" w:type="dxa"/>
                  <w:vMerge/>
                  <w:shd w:val="clear" w:color="auto" w:fill="E2EFD9" w:themeFill="accent6" w:themeFillTint="33"/>
                </w:tcPr>
                <w:p w14:paraId="1F329A56" w14:textId="77777777" w:rsidR="00744C9A" w:rsidRPr="00C52338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73579D18" w14:textId="77777777" w:rsidR="00744C9A" w:rsidRDefault="00744C9A" w:rsidP="007658D9">
                  <w:pPr>
                    <w:spacing w:line="276" w:lineRule="auto"/>
                    <w:jc w:val="both"/>
                  </w:pPr>
                  <w:r>
                    <w:t>Other, please detail:</w:t>
                  </w:r>
                </w:p>
                <w:p w14:paraId="0332A958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E2EFD9" w:themeFill="accent6" w:themeFillTint="33"/>
                </w:tcPr>
                <w:p w14:paraId="49973FC1" w14:textId="77777777" w:rsidR="00744C9A" w:rsidRDefault="00744C9A" w:rsidP="007658D9">
                  <w:pPr>
                    <w:spacing w:line="276" w:lineRule="auto"/>
                    <w:jc w:val="both"/>
                  </w:pPr>
                </w:p>
              </w:tc>
            </w:tr>
            <w:tr w:rsidR="00744C9A" w14:paraId="6D479BA5" w14:textId="77777777" w:rsidTr="007658D9">
              <w:trPr>
                <w:jc w:val="center"/>
              </w:trPr>
              <w:tc>
                <w:tcPr>
                  <w:tcW w:w="3080" w:type="dxa"/>
                  <w:shd w:val="clear" w:color="auto" w:fill="E2EFD9" w:themeFill="accent6" w:themeFillTint="33"/>
                </w:tcPr>
                <w:p w14:paraId="1D3EB412" w14:textId="77777777" w:rsidR="00744C9A" w:rsidRPr="00DB1A9D" w:rsidRDefault="00744C9A" w:rsidP="007658D9">
                  <w:pPr>
                    <w:spacing w:line="276" w:lineRule="auto"/>
                    <w:jc w:val="both"/>
                  </w:pPr>
                  <w:r w:rsidRPr="00DB1A9D">
                    <w:t>TOTAL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14:paraId="098ED69B" w14:textId="77777777" w:rsidR="00744C9A" w:rsidRPr="00DB1A9D" w:rsidRDefault="00744C9A" w:rsidP="007658D9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081" w:type="dxa"/>
                  <w:shd w:val="clear" w:color="auto" w:fill="auto"/>
                </w:tcPr>
                <w:p w14:paraId="47CBB766" w14:textId="77777777" w:rsidR="00744C9A" w:rsidRPr="00CA0BA3" w:rsidRDefault="00744C9A" w:rsidP="007658D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6F2AEFBE" w14:textId="77777777" w:rsidR="00744C9A" w:rsidRPr="00C60469" w:rsidRDefault="00744C9A" w:rsidP="007658D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  <w:tr w:rsidR="00744C9A" w:rsidRPr="00AF4E3C" w14:paraId="089CFC76" w14:textId="77777777" w:rsidTr="73D4A62C">
        <w:trPr>
          <w:trHeight w:val="198"/>
        </w:trPr>
        <w:tc>
          <w:tcPr>
            <w:tcW w:w="10348" w:type="dxa"/>
            <w:shd w:val="clear" w:color="auto" w:fill="E2EFD9" w:themeFill="accent6" w:themeFillTint="33"/>
          </w:tcPr>
          <w:p w14:paraId="346257AD" w14:textId="7722D967" w:rsidR="004E3BEC" w:rsidRPr="004E3BEC" w:rsidRDefault="6B2F7324" w:rsidP="73D4A62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73D4A62C">
              <w:rPr>
                <w:b/>
                <w:bCs/>
                <w:sz w:val="24"/>
                <w:szCs w:val="24"/>
              </w:rPr>
              <w:t>CASE s</w:t>
            </w:r>
            <w:r w:rsidR="00456094" w:rsidRPr="73D4A62C">
              <w:rPr>
                <w:b/>
                <w:bCs/>
                <w:sz w:val="24"/>
                <w:szCs w:val="24"/>
              </w:rPr>
              <w:t>upervis</w:t>
            </w:r>
            <w:r w:rsidR="30C55121" w:rsidRPr="73D4A62C">
              <w:rPr>
                <w:b/>
                <w:bCs/>
                <w:sz w:val="24"/>
                <w:szCs w:val="24"/>
              </w:rPr>
              <w:t>or</w:t>
            </w:r>
            <w:r w:rsidR="00456094" w:rsidRPr="73D4A62C">
              <w:rPr>
                <w:b/>
                <w:bCs/>
                <w:sz w:val="24"/>
                <w:szCs w:val="24"/>
              </w:rPr>
              <w:t xml:space="preserve"> details</w:t>
            </w:r>
            <w:r w:rsidR="004E3BEC" w:rsidRPr="73D4A62C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6AFD349" w14:textId="77777777" w:rsidR="004E3BEC" w:rsidRDefault="004E3BEC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5EED">
              <w:rPr>
                <w:sz w:val="24"/>
                <w:szCs w:val="24"/>
              </w:rPr>
              <w:t>Number of PhD students completed/withdrawn in past 5 years</w:t>
            </w:r>
            <w:r>
              <w:rPr>
                <w:sz w:val="24"/>
                <w:szCs w:val="24"/>
              </w:rPr>
              <w:t xml:space="preserve">: </w:t>
            </w:r>
          </w:p>
          <w:p w14:paraId="5A907638" w14:textId="081683D2" w:rsidR="004E3BEC" w:rsidRDefault="004E3BEC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:          Withdrawn:</w:t>
            </w:r>
          </w:p>
          <w:p w14:paraId="610C2474" w14:textId="77777777" w:rsidR="00FB2CFB" w:rsidRDefault="00FB2CFB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6A2C730" w14:textId="77777777" w:rsidR="004E3BEC" w:rsidRDefault="004E3BEC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5EED">
              <w:rPr>
                <w:sz w:val="24"/>
                <w:szCs w:val="24"/>
              </w:rPr>
              <w:t>Number who have submitted theses within/beyond 4 years of registration</w:t>
            </w:r>
            <w:r>
              <w:rPr>
                <w:sz w:val="24"/>
                <w:szCs w:val="24"/>
              </w:rPr>
              <w:t xml:space="preserve">: </w:t>
            </w:r>
          </w:p>
          <w:p w14:paraId="45A8AFD4" w14:textId="62CBC277" w:rsidR="004E3BEC" w:rsidRDefault="004E3BEC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:          Withdrawn:</w:t>
            </w:r>
          </w:p>
          <w:p w14:paraId="68BBD310" w14:textId="77777777" w:rsidR="004E3BEC" w:rsidRPr="00AF4E3C" w:rsidRDefault="004E3BEC" w:rsidP="007658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335B3" w:rsidRPr="00AF4E3C" w14:paraId="422475C2" w14:textId="77777777" w:rsidTr="73D4A62C">
        <w:trPr>
          <w:trHeight w:val="198"/>
        </w:trPr>
        <w:tc>
          <w:tcPr>
            <w:tcW w:w="10348" w:type="dxa"/>
            <w:shd w:val="clear" w:color="auto" w:fill="C5E0B3" w:themeFill="accent6" w:themeFillTint="66"/>
          </w:tcPr>
          <w:p w14:paraId="3433CBF6" w14:textId="152BA828" w:rsidR="00C335B3" w:rsidRPr="00AF4E3C" w:rsidRDefault="00C335B3" w:rsidP="007805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40"/>
                <w:szCs w:val="40"/>
                <w:lang w:eastAsia="en-GB"/>
              </w:rPr>
              <w:t>Project details</w:t>
            </w:r>
          </w:p>
        </w:tc>
      </w:tr>
      <w:tr w:rsidR="00C335B3" w:rsidRPr="00AF4E3C" w14:paraId="4A2F4B2A" w14:textId="77777777" w:rsidTr="73D4A62C">
        <w:trPr>
          <w:trHeight w:val="198"/>
        </w:trPr>
        <w:tc>
          <w:tcPr>
            <w:tcW w:w="10348" w:type="dxa"/>
            <w:shd w:val="clear" w:color="auto" w:fill="E2EFD9" w:themeFill="accent6" w:themeFillTint="33"/>
          </w:tcPr>
          <w:p w14:paraId="09A82881" w14:textId="017D0829" w:rsidR="00C335B3" w:rsidRDefault="00C335B3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11ABA8F2" w14:textId="77777777" w:rsidR="00AA675B" w:rsidRDefault="00382076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Describe how the addition of</w:t>
            </w:r>
            <w:r w:rsidRPr="00382076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a CASE partner will enhance the project</w:t>
            </w:r>
            <w:r w:rsidR="00AA675B">
              <w:rPr>
                <w:rFonts w:eastAsia="Times New Roman"/>
                <w:b/>
                <w:sz w:val="24"/>
                <w:szCs w:val="24"/>
                <w:lang w:eastAsia="en-GB"/>
              </w:rPr>
              <w:t>.</w:t>
            </w:r>
          </w:p>
          <w:p w14:paraId="13268A0C" w14:textId="29DDB5A9" w:rsidR="00C335B3" w:rsidRPr="00AA675B" w:rsidRDefault="00AA675B" w:rsidP="00C335B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A675B">
              <w:rPr>
                <w:rFonts w:eastAsia="Times New Roman"/>
                <w:sz w:val="24"/>
                <w:szCs w:val="24"/>
                <w:lang w:eastAsia="en-GB"/>
              </w:rPr>
              <w:t>Please include</w:t>
            </w:r>
            <w:r w:rsidR="00382076" w:rsidRPr="00AA675B">
              <w:rPr>
                <w:rFonts w:eastAsia="Times New Roman"/>
                <w:sz w:val="24"/>
                <w:szCs w:val="24"/>
                <w:lang w:eastAsia="en-GB"/>
              </w:rPr>
              <w:t xml:space="preserve"> any changes to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the</w:t>
            </w:r>
            <w:r w:rsidR="00382076" w:rsidRPr="00AA675B">
              <w:rPr>
                <w:rFonts w:eastAsia="Times New Roman"/>
                <w:sz w:val="24"/>
                <w:szCs w:val="24"/>
                <w:lang w:eastAsia="en-GB"/>
              </w:rPr>
              <w:t xml:space="preserve"> project.</w:t>
            </w:r>
          </w:p>
          <w:p w14:paraId="488AB624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0C7A5D5F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4D5CB444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787C7BBA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5AA38568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4E41C3EB" w14:textId="77777777" w:rsidR="00C335B3" w:rsidRPr="00EF3217" w:rsidRDefault="00C335B3" w:rsidP="00C335B3">
            <w:pPr>
              <w:rPr>
                <w:rFonts w:eastAsia="Times New Roman"/>
                <w:b/>
                <w:sz w:val="24"/>
                <w:szCs w:val="24"/>
                <w:highlight w:val="yellow"/>
                <w:lang w:eastAsia="en-GB"/>
              </w:rPr>
            </w:pPr>
          </w:p>
          <w:p w14:paraId="5E1EEBF2" w14:textId="093B3090" w:rsidR="00C335B3" w:rsidRPr="00C45742" w:rsidRDefault="00382076" w:rsidP="73D4A62C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3D4A62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If changes to the project are proposed, describe how the modified project fits within the BBSRC </w:t>
            </w:r>
            <w:hyperlink r:id="rId12">
              <w:r w:rsidRPr="73D4A62C">
                <w:rPr>
                  <w:rStyle w:val="Hyperlink"/>
                  <w:rFonts w:eastAsia="Times New Roman"/>
                  <w:b/>
                  <w:bCs/>
                  <w:sz w:val="24"/>
                  <w:szCs w:val="24"/>
                  <w:lang w:eastAsia="en-GB"/>
                </w:rPr>
                <w:t>remit</w:t>
              </w:r>
            </w:hyperlink>
            <w:r w:rsidR="29CD27F8" w:rsidRPr="73D4A62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and </w:t>
            </w:r>
            <w:hyperlink r:id="rId13">
              <w:r w:rsidR="29CD27F8" w:rsidRPr="73D4A62C">
                <w:rPr>
                  <w:rStyle w:val="Hyperlink"/>
                  <w:rFonts w:eastAsia="Times New Roman"/>
                  <w:b/>
                  <w:bCs/>
                  <w:sz w:val="24"/>
                  <w:szCs w:val="24"/>
                  <w:lang w:eastAsia="en-GB"/>
                </w:rPr>
                <w:t>strategic priority areas</w:t>
              </w:r>
            </w:hyperlink>
          </w:p>
          <w:p w14:paraId="4C05DFBE" w14:textId="1FB42BEA" w:rsidR="00C335B3" w:rsidRPr="00C45742" w:rsidRDefault="29CD27F8" w:rsidP="73D4A62C">
            <w:pPr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73D4A62C">
              <w:rPr>
                <w:rFonts w:eastAsiaTheme="minorEastAsia"/>
                <w:sz w:val="24"/>
                <w:szCs w:val="24"/>
              </w:rPr>
              <w:t>Strategic priority areas are frontiers of bioscience discovery; integrated understanding of health; sustainable agriculture and food.</w:t>
            </w:r>
          </w:p>
          <w:p w14:paraId="18655FE8" w14:textId="77777777" w:rsidR="00C335B3" w:rsidRDefault="00C335B3" w:rsidP="73D4A62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041CFFA2" w14:textId="77777777" w:rsidR="00C335B3" w:rsidRDefault="00C335B3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67878DBD" w14:textId="77777777" w:rsidR="00C335B3" w:rsidRDefault="00C335B3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56558C16" w14:textId="77777777" w:rsidR="00C335B3" w:rsidRDefault="00C335B3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14:paraId="2AEC0E92" w14:textId="77777777" w:rsidR="00C335B3" w:rsidRDefault="00C335B3" w:rsidP="00C335B3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2D8B0AEF" w14:textId="77777777" w:rsidR="00C335B3" w:rsidRDefault="00C335B3" w:rsidP="00C335B3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  <w:tr w:rsidR="009A3BA7" w:rsidRPr="00AF4E3C" w14:paraId="0E89C40A" w14:textId="77777777" w:rsidTr="73D4A62C">
        <w:trPr>
          <w:trHeight w:val="198"/>
        </w:trPr>
        <w:tc>
          <w:tcPr>
            <w:tcW w:w="10348" w:type="dxa"/>
            <w:shd w:val="clear" w:color="auto" w:fill="C5E0B3" w:themeFill="accent6" w:themeFillTint="66"/>
          </w:tcPr>
          <w:p w14:paraId="1C5F493F" w14:textId="539916CB" w:rsidR="009A3BA7" w:rsidRDefault="009A3BA7" w:rsidP="009A3BA7">
            <w:pPr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2631A2">
              <w:rPr>
                <w:b/>
                <w:sz w:val="40"/>
                <w:szCs w:val="40"/>
              </w:rPr>
              <w:lastRenderedPageBreak/>
              <w:t>Declaration</w:t>
            </w:r>
          </w:p>
        </w:tc>
      </w:tr>
      <w:tr w:rsidR="009A3BA7" w:rsidRPr="00AF4E3C" w14:paraId="3F094FF1" w14:textId="77777777" w:rsidTr="73D4A62C">
        <w:trPr>
          <w:trHeight w:val="198"/>
        </w:trPr>
        <w:tc>
          <w:tcPr>
            <w:tcW w:w="10348" w:type="dxa"/>
            <w:shd w:val="clear" w:color="auto" w:fill="E2EFD9" w:themeFill="accent6" w:themeFillTint="33"/>
          </w:tcPr>
          <w:p w14:paraId="634C9868" w14:textId="77777777" w:rsidR="009A3BA7" w:rsidRDefault="009A3BA7" w:rsidP="009A3B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confirm that the information provided in this application is, to the best of my knowledge, true, accurate and complete. </w:t>
            </w:r>
          </w:p>
          <w:p w14:paraId="0C7FAF0B" w14:textId="77777777" w:rsidR="009A3BA7" w:rsidRPr="00497E27" w:rsidRDefault="009A3BA7" w:rsidP="009A3BA7">
            <w:pPr>
              <w:rPr>
                <w:rFonts w:cs="Arial"/>
                <w:sz w:val="24"/>
                <w:szCs w:val="24"/>
              </w:rPr>
            </w:pPr>
          </w:p>
          <w:p w14:paraId="196AE3A2" w14:textId="77777777" w:rsidR="009A3BA7" w:rsidRDefault="009A3BA7" w:rsidP="009A3BA7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igned:</w:t>
            </w:r>
          </w:p>
          <w:p w14:paraId="34AB7EE4" w14:textId="77777777" w:rsidR="009A3BA7" w:rsidRDefault="009A3BA7" w:rsidP="009A3BA7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ate:</w:t>
            </w:r>
          </w:p>
          <w:p w14:paraId="322FBDC8" w14:textId="77777777" w:rsidR="009A3BA7" w:rsidRDefault="009A3BA7" w:rsidP="009A3BA7">
            <w:pPr>
              <w:pStyle w:val="ListParagraph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6C906A09" w14:textId="77777777" w:rsidR="009A3BA7" w:rsidRDefault="009A3BA7" w:rsidP="009A3BA7">
            <w:pPr>
              <w:pStyle w:val="ListParagraph"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f you do not include an electronic signature, return of this e-mail from your institutional</w:t>
            </w:r>
          </w:p>
          <w:p w14:paraId="7B40C6F0" w14:textId="77777777" w:rsidR="009A3BA7" w:rsidRDefault="009A3BA7" w:rsidP="009A3BA7">
            <w:pPr>
              <w:pStyle w:val="ListParagraph"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-mail address will constitute as an electronic signature.</w:t>
            </w:r>
          </w:p>
          <w:p w14:paraId="7BCB3DA8" w14:textId="77777777" w:rsidR="009A3BA7" w:rsidRPr="002631A2" w:rsidRDefault="009A3BA7" w:rsidP="009A3BA7">
            <w:pPr>
              <w:rPr>
                <w:b/>
                <w:sz w:val="40"/>
                <w:szCs w:val="40"/>
              </w:rPr>
            </w:pPr>
          </w:p>
        </w:tc>
      </w:tr>
    </w:tbl>
    <w:p w14:paraId="4743532A" w14:textId="77777777" w:rsidR="00350768" w:rsidRPr="00933C0A" w:rsidRDefault="00350768" w:rsidP="00783CEC">
      <w:pPr>
        <w:rPr>
          <w:b/>
        </w:rPr>
      </w:pPr>
    </w:p>
    <w:p w14:paraId="61F241A7" w14:textId="24DD7532" w:rsidR="00230611" w:rsidRPr="00D41B23" w:rsidRDefault="00D41B23">
      <w:pPr>
        <w:rPr>
          <w:b/>
          <w:sz w:val="28"/>
          <w:szCs w:val="28"/>
        </w:rPr>
      </w:pPr>
      <w:r w:rsidRPr="0065511F">
        <w:rPr>
          <w:b/>
          <w:sz w:val="28"/>
          <w:szCs w:val="28"/>
        </w:rPr>
        <w:t xml:space="preserve">Once completed, please submit this form to swbio-dtp@bristol.ac.uk, copying in your </w:t>
      </w:r>
      <w:hyperlink r:id="rId14" w:history="1">
        <w:r w:rsidRPr="0065511F">
          <w:rPr>
            <w:rStyle w:val="Hyperlink"/>
            <w:b/>
            <w:sz w:val="28"/>
            <w:szCs w:val="28"/>
          </w:rPr>
          <w:t>institutional DTP Management Group representative</w:t>
        </w:r>
      </w:hyperlink>
      <w:r w:rsidRPr="0065511F">
        <w:rPr>
          <w:b/>
          <w:sz w:val="28"/>
          <w:szCs w:val="28"/>
        </w:rPr>
        <w:t>.</w:t>
      </w:r>
    </w:p>
    <w:p w14:paraId="7E9140C0" w14:textId="77777777" w:rsidR="00D41B23" w:rsidRDefault="00D41B23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E76E5" w:rsidRPr="00C335B3" w14:paraId="3B69CDE9" w14:textId="77777777" w:rsidTr="005B0DA0">
        <w:trPr>
          <w:trHeight w:val="198"/>
        </w:trPr>
        <w:tc>
          <w:tcPr>
            <w:tcW w:w="10348" w:type="dxa"/>
            <w:shd w:val="clear" w:color="auto" w:fill="C5E0B3" w:themeFill="accent6" w:themeFillTint="66"/>
          </w:tcPr>
          <w:p w14:paraId="5377F11D" w14:textId="77777777" w:rsidR="002E76E5" w:rsidRPr="00C335B3" w:rsidRDefault="002E76E5" w:rsidP="005B0DA0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C335B3">
              <w:rPr>
                <w:b/>
                <w:sz w:val="40"/>
                <w:szCs w:val="40"/>
              </w:rPr>
              <w:t>Suitability of non-academic partner</w:t>
            </w:r>
          </w:p>
        </w:tc>
      </w:tr>
      <w:tr w:rsidR="002E76E5" w:rsidRPr="002E76E5" w14:paraId="03BBE548" w14:textId="77777777" w:rsidTr="00350768">
        <w:trPr>
          <w:trHeight w:val="5615"/>
        </w:trPr>
        <w:tc>
          <w:tcPr>
            <w:tcW w:w="10348" w:type="dxa"/>
            <w:shd w:val="clear" w:color="auto" w:fill="E2EFD9" w:themeFill="accent6" w:themeFillTint="33"/>
          </w:tcPr>
          <w:p w14:paraId="1CDF9F03" w14:textId="32DC8306" w:rsidR="00350768" w:rsidRDefault="00350768" w:rsidP="005B0DA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ow are some points to consider when </w:t>
            </w:r>
            <w:r w:rsidRPr="009A3BA7">
              <w:rPr>
                <w:sz w:val="24"/>
                <w:szCs w:val="24"/>
              </w:rPr>
              <w:t xml:space="preserve">introducing a </w:t>
            </w:r>
            <w:r w:rsidR="009A3BA7" w:rsidRPr="009A3BA7">
              <w:rPr>
                <w:sz w:val="24"/>
                <w:szCs w:val="24"/>
              </w:rPr>
              <w:t>non-academic</w:t>
            </w:r>
            <w:r>
              <w:rPr>
                <w:sz w:val="24"/>
                <w:szCs w:val="24"/>
              </w:rPr>
              <w:t xml:space="preserve"> partner.  This will not affect approval of the project but are important things to ensure you </w:t>
            </w:r>
            <w:r w:rsidR="002D5FF6">
              <w:rPr>
                <w:sz w:val="24"/>
                <w:szCs w:val="24"/>
              </w:rPr>
              <w:t>have taken into account</w:t>
            </w:r>
            <w:r>
              <w:rPr>
                <w:sz w:val="24"/>
                <w:szCs w:val="24"/>
              </w:rPr>
              <w:t>.</w:t>
            </w:r>
          </w:p>
          <w:p w14:paraId="4821EE0A" w14:textId="49E3E9F1" w:rsidR="002E76E5" w:rsidRDefault="00350768" w:rsidP="005B0D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3E5697" w14:textId="58B42E14" w:rsidR="002E76E5" w:rsidRPr="00350768" w:rsidRDefault="002E76E5" w:rsidP="0035076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50768">
              <w:rPr>
                <w:sz w:val="24"/>
                <w:szCs w:val="24"/>
              </w:rPr>
              <w:t>Are there known likely risks to the project, e.g. due to company reorganisation or a review of its priorities during the period of the studentship?</w:t>
            </w:r>
          </w:p>
          <w:p w14:paraId="23CB4495" w14:textId="5359962E" w:rsidR="002E76E5" w:rsidRPr="00350768" w:rsidRDefault="002E76E5" w:rsidP="0035076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50768">
              <w:rPr>
                <w:sz w:val="24"/>
                <w:szCs w:val="24"/>
              </w:rPr>
              <w:t>How will the student’s PhD progress be safeguarded were the non-academic partner to reduce its commitment to the project?</w:t>
            </w:r>
          </w:p>
          <w:p w14:paraId="11945C68" w14:textId="53D4B5CE" w:rsidR="002E76E5" w:rsidRPr="00350768" w:rsidRDefault="002E76E5" w:rsidP="0035076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50768">
              <w:rPr>
                <w:sz w:val="24"/>
                <w:szCs w:val="24"/>
              </w:rPr>
              <w:t>Do any of the academic applicants / institutions, or other academic institutions, have a direct or indirect interest (consultancy, shareholdings, options, etc) in the non-academic partner? If so, what is the nature of this interest and how will conflicts of interests between the parties be managed?</w:t>
            </w:r>
          </w:p>
          <w:p w14:paraId="21958B66" w14:textId="009394BE" w:rsidR="002E76E5" w:rsidRPr="00350768" w:rsidRDefault="002E76E5" w:rsidP="0035076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50768">
              <w:rPr>
                <w:sz w:val="24"/>
                <w:szCs w:val="24"/>
              </w:rPr>
              <w:t xml:space="preserve">What principles have been agreed between partners in terms of managing intellectual property arising from the student’s work? </w:t>
            </w:r>
          </w:p>
          <w:p w14:paraId="01119430" w14:textId="4937A2BC" w:rsidR="002E76E5" w:rsidRDefault="002E76E5" w:rsidP="0035076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50768">
              <w:rPr>
                <w:sz w:val="24"/>
                <w:szCs w:val="24"/>
              </w:rPr>
              <w:t xml:space="preserve">How will the outcomes of the student’s research be published in the public domain in a reasonable timeframe? Will any restrictions be proposed? </w:t>
            </w:r>
          </w:p>
          <w:p w14:paraId="72320377" w14:textId="77777777" w:rsidR="002E76E5" w:rsidRPr="002E76E5" w:rsidRDefault="002E76E5" w:rsidP="00D559B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E22A3C" w14:textId="77777777" w:rsidR="000E6F47" w:rsidRDefault="000E6F47" w:rsidP="00D245F3">
      <w:pPr>
        <w:shd w:val="clear" w:color="auto" w:fill="FFFFFF" w:themeFill="background1"/>
      </w:pPr>
    </w:p>
    <w:sectPr w:rsidR="000E6F47" w:rsidSect="007E70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1" w:right="707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6FAB" w14:textId="77777777" w:rsidR="00DA4DC3" w:rsidRDefault="00DA4DC3" w:rsidP="000A2270">
      <w:pPr>
        <w:spacing w:after="0" w:line="240" w:lineRule="auto"/>
      </w:pPr>
      <w:r>
        <w:separator/>
      </w:r>
    </w:p>
  </w:endnote>
  <w:endnote w:type="continuationSeparator" w:id="0">
    <w:p w14:paraId="3082F355" w14:textId="77777777" w:rsidR="00DA4DC3" w:rsidRDefault="00DA4DC3" w:rsidP="000A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98A" w14:textId="77777777" w:rsidR="001903BB" w:rsidRDefault="0019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CE5E" w14:textId="77777777" w:rsidR="001903BB" w:rsidRDefault="00190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A8D5" w14:textId="77777777" w:rsidR="001903BB" w:rsidRDefault="0019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794A" w14:textId="77777777" w:rsidR="00DA4DC3" w:rsidRDefault="00DA4DC3" w:rsidP="000A2270">
      <w:pPr>
        <w:spacing w:after="0" w:line="240" w:lineRule="auto"/>
      </w:pPr>
      <w:r>
        <w:separator/>
      </w:r>
    </w:p>
  </w:footnote>
  <w:footnote w:type="continuationSeparator" w:id="0">
    <w:p w14:paraId="6152175B" w14:textId="77777777" w:rsidR="00DA4DC3" w:rsidRDefault="00DA4DC3" w:rsidP="000A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EDAB" w14:textId="77777777" w:rsidR="001903BB" w:rsidRDefault="0019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291F" w14:textId="4508A16D" w:rsidR="00A77D3D" w:rsidRDefault="002631A2" w:rsidP="002631A2">
    <w:pPr>
      <w:pStyle w:val="Header"/>
      <w:spacing w:after="240"/>
      <w:ind w:left="-851"/>
      <w:jc w:val="center"/>
    </w:pPr>
    <w:r>
      <w:t xml:space="preserve">       </w:t>
    </w:r>
    <w:r w:rsidR="00A77D3D">
      <w:tab/>
      <w:t xml:space="preserve">                       </w:t>
    </w:r>
    <w:r>
      <w:t xml:space="preserve">                                            </w:t>
    </w:r>
    <w:r w:rsidR="00A77D3D">
      <w:t xml:space="preserve">  </w:t>
    </w:r>
  </w:p>
  <w:p w14:paraId="0BD2636E" w14:textId="77777777" w:rsidR="00A77D3D" w:rsidRDefault="00A77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04DB" w14:textId="77777777" w:rsidR="00EE796B" w:rsidRDefault="73D4A62C" w:rsidP="00EE796B">
    <w:pPr>
      <w:pStyle w:val="Header"/>
      <w:spacing w:after="240"/>
      <w:ind w:left="-851"/>
      <w:jc w:val="center"/>
    </w:pPr>
    <w:r>
      <w:t xml:space="preserve">       </w:t>
    </w:r>
    <w:r>
      <w:rPr>
        <w:noProof/>
      </w:rPr>
      <w:drawing>
        <wp:inline distT="0" distB="0" distL="0" distR="0" wp14:anchorId="08B7392D" wp14:editId="37D254B3">
          <wp:extent cx="1504950" cy="476250"/>
          <wp:effectExtent l="0" t="0" r="0" b="0"/>
          <wp:docPr id="17" name="Picture 17" descr="SWBio D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96B">
      <w:tab/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7985AC37" wp14:editId="4EBD3C95">
          <wp:extent cx="2324100" cy="514350"/>
          <wp:effectExtent l="0" t="0" r="0" b="0"/>
          <wp:docPr id="18" name="Picture 18" descr="BBSRC-Doctoral-training-partnership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4C3AE" w14:textId="77777777" w:rsidR="00EE796B" w:rsidRDefault="00EE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CC5"/>
    <w:multiLevelType w:val="hybridMultilevel"/>
    <w:tmpl w:val="6D8C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0FD"/>
    <w:multiLevelType w:val="hybridMultilevel"/>
    <w:tmpl w:val="EC6454DA"/>
    <w:lvl w:ilvl="0" w:tplc="74927DC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84C3C"/>
    <w:multiLevelType w:val="hybridMultilevel"/>
    <w:tmpl w:val="A0960E58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6FC"/>
    <w:multiLevelType w:val="multilevel"/>
    <w:tmpl w:val="CAAA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882BDE"/>
    <w:multiLevelType w:val="hybridMultilevel"/>
    <w:tmpl w:val="C1CA01E8"/>
    <w:lvl w:ilvl="0" w:tplc="76201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5F9B"/>
    <w:multiLevelType w:val="hybridMultilevel"/>
    <w:tmpl w:val="7610A94C"/>
    <w:lvl w:ilvl="0" w:tplc="3830F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112"/>
    <w:multiLevelType w:val="hybridMultilevel"/>
    <w:tmpl w:val="2FF8A702"/>
    <w:lvl w:ilvl="0" w:tplc="3A0E7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637A"/>
    <w:multiLevelType w:val="hybridMultilevel"/>
    <w:tmpl w:val="FE129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6050"/>
    <w:multiLevelType w:val="hybridMultilevel"/>
    <w:tmpl w:val="88BAB0D0"/>
    <w:lvl w:ilvl="0" w:tplc="DD9422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752D"/>
    <w:multiLevelType w:val="hybridMultilevel"/>
    <w:tmpl w:val="79FC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84073"/>
    <w:multiLevelType w:val="hybridMultilevel"/>
    <w:tmpl w:val="3FE4901A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3DC1"/>
    <w:multiLevelType w:val="hybridMultilevel"/>
    <w:tmpl w:val="540CB756"/>
    <w:lvl w:ilvl="0" w:tplc="DC8C7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4257"/>
    <w:multiLevelType w:val="hybridMultilevel"/>
    <w:tmpl w:val="B2E69256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1E3C"/>
    <w:multiLevelType w:val="multilevel"/>
    <w:tmpl w:val="2D90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E236C"/>
    <w:multiLevelType w:val="hybridMultilevel"/>
    <w:tmpl w:val="57CECC04"/>
    <w:lvl w:ilvl="0" w:tplc="C32858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2EDE"/>
    <w:multiLevelType w:val="hybridMultilevel"/>
    <w:tmpl w:val="F4642E92"/>
    <w:lvl w:ilvl="0" w:tplc="A2B80F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C3DAA"/>
    <w:multiLevelType w:val="hybridMultilevel"/>
    <w:tmpl w:val="E8127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7C1E"/>
    <w:multiLevelType w:val="hybridMultilevel"/>
    <w:tmpl w:val="DA98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70AF"/>
    <w:multiLevelType w:val="hybridMultilevel"/>
    <w:tmpl w:val="F15AD3B4"/>
    <w:lvl w:ilvl="0" w:tplc="02A24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18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AE"/>
    <w:rsid w:val="000018CA"/>
    <w:rsid w:val="00024582"/>
    <w:rsid w:val="00035BD1"/>
    <w:rsid w:val="00043BEA"/>
    <w:rsid w:val="00046469"/>
    <w:rsid w:val="00053D0D"/>
    <w:rsid w:val="00064038"/>
    <w:rsid w:val="00076EBF"/>
    <w:rsid w:val="00083F1C"/>
    <w:rsid w:val="000A16B1"/>
    <w:rsid w:val="000A2270"/>
    <w:rsid w:val="000A244C"/>
    <w:rsid w:val="000B10B3"/>
    <w:rsid w:val="000B4DA0"/>
    <w:rsid w:val="000B55BE"/>
    <w:rsid w:val="000B7048"/>
    <w:rsid w:val="000D1D69"/>
    <w:rsid w:val="000D2CCA"/>
    <w:rsid w:val="000E03C2"/>
    <w:rsid w:val="000E6F47"/>
    <w:rsid w:val="000E7CBA"/>
    <w:rsid w:val="00106B76"/>
    <w:rsid w:val="001160DD"/>
    <w:rsid w:val="00124DE6"/>
    <w:rsid w:val="00133D3F"/>
    <w:rsid w:val="001402EC"/>
    <w:rsid w:val="001647CA"/>
    <w:rsid w:val="00184ADB"/>
    <w:rsid w:val="001903BB"/>
    <w:rsid w:val="001A16C7"/>
    <w:rsid w:val="001C4A78"/>
    <w:rsid w:val="001D6D79"/>
    <w:rsid w:val="001E1C05"/>
    <w:rsid w:val="001E5631"/>
    <w:rsid w:val="001F185D"/>
    <w:rsid w:val="001F5E68"/>
    <w:rsid w:val="00230611"/>
    <w:rsid w:val="00256AB3"/>
    <w:rsid w:val="00257761"/>
    <w:rsid w:val="00260CD4"/>
    <w:rsid w:val="002631A2"/>
    <w:rsid w:val="00264DF2"/>
    <w:rsid w:val="00267C16"/>
    <w:rsid w:val="002700C0"/>
    <w:rsid w:val="00297360"/>
    <w:rsid w:val="002974A6"/>
    <w:rsid w:val="002A3B56"/>
    <w:rsid w:val="002A577A"/>
    <w:rsid w:val="002D5FF6"/>
    <w:rsid w:val="002D736F"/>
    <w:rsid w:val="002D7CF1"/>
    <w:rsid w:val="002E25B9"/>
    <w:rsid w:val="002E5CB6"/>
    <w:rsid w:val="002E6879"/>
    <w:rsid w:val="002E76E5"/>
    <w:rsid w:val="002F11D3"/>
    <w:rsid w:val="002F379A"/>
    <w:rsid w:val="002F63AE"/>
    <w:rsid w:val="00316410"/>
    <w:rsid w:val="00343734"/>
    <w:rsid w:val="00345528"/>
    <w:rsid w:val="00350768"/>
    <w:rsid w:val="00382076"/>
    <w:rsid w:val="003933A9"/>
    <w:rsid w:val="003A49DA"/>
    <w:rsid w:val="003A5421"/>
    <w:rsid w:val="003A5D6E"/>
    <w:rsid w:val="003B1927"/>
    <w:rsid w:val="003C01A7"/>
    <w:rsid w:val="003C5B33"/>
    <w:rsid w:val="003E7D0E"/>
    <w:rsid w:val="004058B8"/>
    <w:rsid w:val="00405E0F"/>
    <w:rsid w:val="004232B7"/>
    <w:rsid w:val="00423C96"/>
    <w:rsid w:val="0043025F"/>
    <w:rsid w:val="00456094"/>
    <w:rsid w:val="00456878"/>
    <w:rsid w:val="00473D1A"/>
    <w:rsid w:val="00493C73"/>
    <w:rsid w:val="004A0AD1"/>
    <w:rsid w:val="004B0A67"/>
    <w:rsid w:val="004B43FF"/>
    <w:rsid w:val="004B76EC"/>
    <w:rsid w:val="004C35FD"/>
    <w:rsid w:val="004C4362"/>
    <w:rsid w:val="004D09AA"/>
    <w:rsid w:val="004D0DE9"/>
    <w:rsid w:val="004E3BEC"/>
    <w:rsid w:val="004E7A92"/>
    <w:rsid w:val="00516028"/>
    <w:rsid w:val="005163F8"/>
    <w:rsid w:val="00517F66"/>
    <w:rsid w:val="005223AE"/>
    <w:rsid w:val="005413F6"/>
    <w:rsid w:val="0056005F"/>
    <w:rsid w:val="00562ADF"/>
    <w:rsid w:val="00594254"/>
    <w:rsid w:val="005B186D"/>
    <w:rsid w:val="005C4B1B"/>
    <w:rsid w:val="005C7A1B"/>
    <w:rsid w:val="005C7B00"/>
    <w:rsid w:val="005D4CB0"/>
    <w:rsid w:val="00600DFE"/>
    <w:rsid w:val="00602AB6"/>
    <w:rsid w:val="00606BCF"/>
    <w:rsid w:val="00607BC2"/>
    <w:rsid w:val="006361B5"/>
    <w:rsid w:val="00643707"/>
    <w:rsid w:val="00643A5C"/>
    <w:rsid w:val="006458C1"/>
    <w:rsid w:val="006533EC"/>
    <w:rsid w:val="00656AE3"/>
    <w:rsid w:val="006738F8"/>
    <w:rsid w:val="00686C66"/>
    <w:rsid w:val="006968F1"/>
    <w:rsid w:val="006A546F"/>
    <w:rsid w:val="006B698D"/>
    <w:rsid w:val="006C0D93"/>
    <w:rsid w:val="006C44FA"/>
    <w:rsid w:val="006E40CA"/>
    <w:rsid w:val="006F4A87"/>
    <w:rsid w:val="007020ED"/>
    <w:rsid w:val="00726CEE"/>
    <w:rsid w:val="00744C9A"/>
    <w:rsid w:val="00751433"/>
    <w:rsid w:val="00755628"/>
    <w:rsid w:val="00780507"/>
    <w:rsid w:val="00782DE1"/>
    <w:rsid w:val="00783CEC"/>
    <w:rsid w:val="00787C9E"/>
    <w:rsid w:val="00797370"/>
    <w:rsid w:val="007A6195"/>
    <w:rsid w:val="007B3704"/>
    <w:rsid w:val="007D121A"/>
    <w:rsid w:val="007E70CB"/>
    <w:rsid w:val="007F0B1B"/>
    <w:rsid w:val="007F220F"/>
    <w:rsid w:val="00820D38"/>
    <w:rsid w:val="00822EF4"/>
    <w:rsid w:val="00830ACA"/>
    <w:rsid w:val="008372F4"/>
    <w:rsid w:val="00852500"/>
    <w:rsid w:val="0086251B"/>
    <w:rsid w:val="008A3D7D"/>
    <w:rsid w:val="008A7179"/>
    <w:rsid w:val="008E0A89"/>
    <w:rsid w:val="00911E6C"/>
    <w:rsid w:val="0094034E"/>
    <w:rsid w:val="00985BDF"/>
    <w:rsid w:val="00991508"/>
    <w:rsid w:val="009940D8"/>
    <w:rsid w:val="009A11D9"/>
    <w:rsid w:val="009A1E86"/>
    <w:rsid w:val="009A3BA7"/>
    <w:rsid w:val="009A6CFB"/>
    <w:rsid w:val="009C0B06"/>
    <w:rsid w:val="009D3065"/>
    <w:rsid w:val="009D3997"/>
    <w:rsid w:val="009D4B3F"/>
    <w:rsid w:val="009E05EF"/>
    <w:rsid w:val="00A1269D"/>
    <w:rsid w:val="00A13649"/>
    <w:rsid w:val="00A16CDA"/>
    <w:rsid w:val="00A36ED0"/>
    <w:rsid w:val="00A65BE4"/>
    <w:rsid w:val="00A77D3D"/>
    <w:rsid w:val="00A833D8"/>
    <w:rsid w:val="00A839B2"/>
    <w:rsid w:val="00A87523"/>
    <w:rsid w:val="00AA675B"/>
    <w:rsid w:val="00AC17A4"/>
    <w:rsid w:val="00AC41D6"/>
    <w:rsid w:val="00AC59A5"/>
    <w:rsid w:val="00AD7B58"/>
    <w:rsid w:val="00AE1731"/>
    <w:rsid w:val="00AE2116"/>
    <w:rsid w:val="00AE3DCC"/>
    <w:rsid w:val="00AF6BE2"/>
    <w:rsid w:val="00B0448D"/>
    <w:rsid w:val="00B303F2"/>
    <w:rsid w:val="00B4305B"/>
    <w:rsid w:val="00B506D6"/>
    <w:rsid w:val="00B67B57"/>
    <w:rsid w:val="00B71429"/>
    <w:rsid w:val="00B90E2B"/>
    <w:rsid w:val="00BE0E97"/>
    <w:rsid w:val="00BF5FF1"/>
    <w:rsid w:val="00C064A1"/>
    <w:rsid w:val="00C10E2E"/>
    <w:rsid w:val="00C17D6B"/>
    <w:rsid w:val="00C20189"/>
    <w:rsid w:val="00C239AA"/>
    <w:rsid w:val="00C24755"/>
    <w:rsid w:val="00C335B3"/>
    <w:rsid w:val="00C3371A"/>
    <w:rsid w:val="00C34E8C"/>
    <w:rsid w:val="00C47D6B"/>
    <w:rsid w:val="00C83305"/>
    <w:rsid w:val="00C838D9"/>
    <w:rsid w:val="00C83E9B"/>
    <w:rsid w:val="00C94C2E"/>
    <w:rsid w:val="00CA5475"/>
    <w:rsid w:val="00CB7A08"/>
    <w:rsid w:val="00CC5975"/>
    <w:rsid w:val="00CF0730"/>
    <w:rsid w:val="00CF5E0B"/>
    <w:rsid w:val="00D226F2"/>
    <w:rsid w:val="00D245F3"/>
    <w:rsid w:val="00D41B23"/>
    <w:rsid w:val="00D51585"/>
    <w:rsid w:val="00D559BF"/>
    <w:rsid w:val="00D60615"/>
    <w:rsid w:val="00D65EE3"/>
    <w:rsid w:val="00DA4DC3"/>
    <w:rsid w:val="00DB4E43"/>
    <w:rsid w:val="00DE00FD"/>
    <w:rsid w:val="00DE3E8C"/>
    <w:rsid w:val="00DE548D"/>
    <w:rsid w:val="00DF12B8"/>
    <w:rsid w:val="00DF3376"/>
    <w:rsid w:val="00E02DDB"/>
    <w:rsid w:val="00E0761A"/>
    <w:rsid w:val="00E15939"/>
    <w:rsid w:val="00E161BB"/>
    <w:rsid w:val="00E2427B"/>
    <w:rsid w:val="00E26C2C"/>
    <w:rsid w:val="00E30B24"/>
    <w:rsid w:val="00E643B6"/>
    <w:rsid w:val="00E66CCD"/>
    <w:rsid w:val="00E7071F"/>
    <w:rsid w:val="00E72866"/>
    <w:rsid w:val="00E7685B"/>
    <w:rsid w:val="00E8450D"/>
    <w:rsid w:val="00E85752"/>
    <w:rsid w:val="00E860B9"/>
    <w:rsid w:val="00E86991"/>
    <w:rsid w:val="00EA0C08"/>
    <w:rsid w:val="00EA10D1"/>
    <w:rsid w:val="00EA2771"/>
    <w:rsid w:val="00EA5E2E"/>
    <w:rsid w:val="00EE48C1"/>
    <w:rsid w:val="00EE7790"/>
    <w:rsid w:val="00EE796B"/>
    <w:rsid w:val="00EF3217"/>
    <w:rsid w:val="00F028A2"/>
    <w:rsid w:val="00F3100F"/>
    <w:rsid w:val="00F452FC"/>
    <w:rsid w:val="00F47840"/>
    <w:rsid w:val="00F62A23"/>
    <w:rsid w:val="00FB2CFB"/>
    <w:rsid w:val="00FB69FE"/>
    <w:rsid w:val="00FB72E7"/>
    <w:rsid w:val="00FC0AAB"/>
    <w:rsid w:val="00FD193A"/>
    <w:rsid w:val="00FD544D"/>
    <w:rsid w:val="24E0714A"/>
    <w:rsid w:val="29CD27F8"/>
    <w:rsid w:val="30C55121"/>
    <w:rsid w:val="35EA5807"/>
    <w:rsid w:val="37862868"/>
    <w:rsid w:val="45DE8A2A"/>
    <w:rsid w:val="56B55FB8"/>
    <w:rsid w:val="5B1C9DE6"/>
    <w:rsid w:val="6B2F7324"/>
    <w:rsid w:val="7153C786"/>
    <w:rsid w:val="73594459"/>
    <w:rsid w:val="73D4A62C"/>
    <w:rsid w:val="79581243"/>
    <w:rsid w:val="7C768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9979498"/>
  <w15:docId w15:val="{C21D4AC3-A33F-4E67-889D-3F670D64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E"/>
    <w:rPr>
      <w:color w:val="808080"/>
    </w:rPr>
  </w:style>
  <w:style w:type="table" w:styleId="TableGrid">
    <w:name w:val="Table Grid"/>
    <w:basedOn w:val="TableNormal"/>
    <w:uiPriority w:val="39"/>
    <w:rsid w:val="000E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E0761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185D"/>
    <w:pPr>
      <w:ind w:left="720"/>
      <w:contextualSpacing/>
    </w:pPr>
  </w:style>
  <w:style w:type="character" w:styleId="Hyperlink">
    <w:name w:val="Hyperlink"/>
    <w:uiPriority w:val="99"/>
    <w:unhideWhenUsed/>
    <w:rsid w:val="001F1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70"/>
  </w:style>
  <w:style w:type="paragraph" w:styleId="Footer">
    <w:name w:val="footer"/>
    <w:basedOn w:val="Normal"/>
    <w:link w:val="FooterChar"/>
    <w:uiPriority w:val="99"/>
    <w:unhideWhenUsed/>
    <w:rsid w:val="000A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70"/>
  </w:style>
  <w:style w:type="paragraph" w:styleId="BalloonText">
    <w:name w:val="Balloon Text"/>
    <w:basedOn w:val="Normal"/>
    <w:link w:val="BalloonTextChar"/>
    <w:uiPriority w:val="99"/>
    <w:semiHidden/>
    <w:unhideWhenUsed/>
    <w:rsid w:val="00A77D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D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D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D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55BE"/>
  </w:style>
  <w:style w:type="character" w:styleId="Mention">
    <w:name w:val="Mention"/>
    <w:basedOn w:val="DefaultParagraphFont"/>
    <w:uiPriority w:val="99"/>
    <w:semiHidden/>
    <w:unhideWhenUsed/>
    <w:rsid w:val="00D41B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bsrc.ukri.org/research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bsrc.ukri.org/research/science-rem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src.ac.uk/skills/investing-doctoral-training/case-studentshi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c.uk/swbio/people/index_htm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60C21-C1D2-4C4F-99CE-6D4D27BD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D1FA-98D7-41BD-9D86-BF28B4E7D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D321B-2333-43DA-92B5-ED0BAC45F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DB798-0C3A-4EDB-A9A7-321A5293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Company>University of Bristol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Samantha Southern</cp:lastModifiedBy>
  <cp:revision>2</cp:revision>
  <cp:lastPrinted>2015-06-24T09:22:00Z</cp:lastPrinted>
  <dcterms:created xsi:type="dcterms:W3CDTF">2021-06-22T12:42:00Z</dcterms:created>
  <dcterms:modified xsi:type="dcterms:W3CDTF">2021-06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